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6E78EE" w:rsidRDefault="00E41069" w:rsidP="006E78EE">
      <w:pPr>
        <w:pStyle w:val="3"/>
        <w:jc w:val="center"/>
        <w:rPr>
          <w:rFonts w:eastAsia="Times New Roman"/>
          <w:color w:val="auto"/>
        </w:rPr>
      </w:pPr>
      <w:bookmarkStart w:id="0" w:name="_GoBack"/>
      <w:bookmarkEnd w:id="0"/>
      <w:proofErr w:type="gramStart"/>
      <w:r w:rsidRPr="006E78EE">
        <w:rPr>
          <w:rFonts w:eastAsia="Times New Roman"/>
          <w:color w:val="auto"/>
        </w:rPr>
        <w:t>П</w:t>
      </w:r>
      <w:proofErr w:type="gramEnd"/>
      <w:r w:rsidRPr="006E78EE">
        <w:rPr>
          <w:rFonts w:eastAsia="Times New Roman"/>
          <w:color w:val="auto"/>
        </w:rPr>
        <w:t xml:space="preserve"> О В Е С Т К А</w:t>
      </w:r>
    </w:p>
    <w:p w:rsidR="00E41069" w:rsidRPr="00B371F5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71F5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B371F5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B371F5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B371F5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B371F5" w:rsidTr="00B42587">
        <w:trPr>
          <w:trHeight w:val="593"/>
        </w:trPr>
        <w:tc>
          <w:tcPr>
            <w:tcW w:w="3198" w:type="dxa"/>
            <w:gridSpan w:val="2"/>
            <w:tcBorders>
              <w:top w:val="nil"/>
              <w:bottom w:val="single" w:sz="4" w:space="0" w:color="auto"/>
            </w:tcBorders>
          </w:tcPr>
          <w:p w:rsidR="00E41069" w:rsidRPr="00B371F5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B371F5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  <w:tcBorders>
              <w:top w:val="nil"/>
              <w:bottom w:val="single" w:sz="4" w:space="0" w:color="auto"/>
            </w:tcBorders>
          </w:tcPr>
          <w:p w:rsidR="00E41069" w:rsidRPr="00B371F5" w:rsidRDefault="00A876D0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6</w:t>
            </w:r>
            <w:r w:rsidR="00C14B2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 w:rsidR="0072578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ентября</w:t>
            </w:r>
            <w:r w:rsidR="00163D35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B371F5" w:rsidRDefault="00E54563" w:rsidP="00DE52A9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DE52A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684CC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9468DC" w:rsidRDefault="00567035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468D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10064" w:type="dxa"/>
            <w:gridSpan w:val="2"/>
          </w:tcPr>
          <w:p w:rsidR="00320663" w:rsidRPr="00441DE5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41D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441DE5" w:rsidRDefault="00CD20AB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cyan"/>
                <w:lang w:eastAsia="ru-RU"/>
              </w:rPr>
            </w:pPr>
            <w:bookmarkStart w:id="1" w:name="OLE_LINK4"/>
            <w:bookmarkStart w:id="2" w:name="OLE_LINK5"/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Никифорова Лина Юрьевна</w:t>
            </w:r>
            <w:r w:rsidR="00320663" w:rsidRPr="00441DE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1"/>
            <w:bookmarkEnd w:id="2"/>
            <w:r w:rsidR="00960BA5" w:rsidRPr="00441DE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441DE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="004C59B6" w:rsidRPr="00441DE5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441DE5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441DE5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446ABD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446ABD" w:rsidRPr="009468DC" w:rsidRDefault="00446ABD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05</w:t>
            </w:r>
          </w:p>
        </w:tc>
        <w:tc>
          <w:tcPr>
            <w:tcW w:w="10064" w:type="dxa"/>
            <w:gridSpan w:val="2"/>
          </w:tcPr>
          <w:p w:rsidR="00446ABD" w:rsidRDefault="00446ABD" w:rsidP="00446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 xml:space="preserve">Внедрение сервиса ФРГУ 3.0 </w:t>
            </w:r>
            <w:r w:rsidR="00C57BCF"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>(</w:t>
            </w:r>
            <w:r w:rsidRPr="00446ABD"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>модернизированная подсистема федеральной государственной информационной системы «Федеральный реестр государственных (муниципальных) услуг (функций)»</w:t>
            </w:r>
            <w:r w:rsidR="00C57BCF"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>) на территории Ленинградской области</w:t>
            </w:r>
          </w:p>
          <w:p w:rsidR="00446ABD" w:rsidRPr="0055058C" w:rsidRDefault="00446ABD" w:rsidP="00446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137DC4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Продан Юлия Андр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55058C"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>– начальник департамента процессного управления и государственных услуг</w:t>
            </w:r>
          </w:p>
        </w:tc>
      </w:tr>
      <w:tr w:rsidR="00AF5370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AF5370" w:rsidRDefault="00AF5370" w:rsidP="00933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5</w:t>
            </w:r>
          </w:p>
        </w:tc>
        <w:tc>
          <w:tcPr>
            <w:tcW w:w="10064" w:type="dxa"/>
            <w:gridSpan w:val="2"/>
          </w:tcPr>
          <w:p w:rsidR="00AF5370" w:rsidRDefault="00AF5370" w:rsidP="00AF53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AF5370"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>Об организации предоставления мер поддержки участникам специальной военной операции (ветеранам боевых действий) и членам их семей в рамках посещения многофункционального центра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 xml:space="preserve"> </w:t>
            </w:r>
            <w:r w:rsidRPr="00AF5370"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>предоставления государственных и муниципальных услуг</w:t>
            </w:r>
          </w:p>
          <w:p w:rsidR="00AF5370" w:rsidRDefault="00AF5370" w:rsidP="00AF53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Никифорова Лина Юрьевна</w:t>
            </w:r>
            <w:r w:rsidRPr="00441DE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r w:rsidRPr="00441DE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441DE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  <w:tr w:rsidR="0055058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55058C" w:rsidRPr="009468DC" w:rsidRDefault="0055058C" w:rsidP="00AF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468D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AF53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446AB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490E45" w:rsidRPr="00F97E4D" w:rsidRDefault="00490E45" w:rsidP="00490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F97E4D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О сроках внесения изменений в методические рекомендации предоставления муниципальных услуг в связи с обновлением структуры административного регламента</w:t>
            </w:r>
          </w:p>
          <w:p w:rsidR="0055058C" w:rsidRPr="00441DE5" w:rsidRDefault="00137DC4" w:rsidP="0055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37DC4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Продан Юлия Андреевна</w:t>
            </w:r>
            <w:r w:rsidR="00242C7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="0055058C" w:rsidRPr="0055058C">
              <w:rPr>
                <w:rFonts w:ascii="Times New Roman" w:hAnsi="Times New Roman" w:cs="Times New Roman"/>
                <w:bCs/>
                <w:iCs/>
                <w:sz w:val="27"/>
                <w:szCs w:val="27"/>
                <w:lang w:eastAsia="ru-RU"/>
              </w:rPr>
              <w:t>– начальник департамента процессного управления и государственных услуг</w:t>
            </w:r>
          </w:p>
        </w:tc>
      </w:tr>
      <w:tr w:rsidR="002F269E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F269E" w:rsidRPr="009468DC" w:rsidRDefault="00677DEF" w:rsidP="00AF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468D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AF53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3001D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2F269E" w:rsidRDefault="002F269E" w:rsidP="00450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2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="003E7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ниторинге нарушения </w:t>
            </w:r>
            <w:r w:rsidRPr="002F2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ов </w:t>
            </w:r>
            <w:r w:rsidR="00A36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я</w:t>
            </w:r>
            <w:r w:rsidRPr="002F2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7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ы</w:t>
            </w:r>
            <w:r w:rsidR="00A36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3E7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муниципальны</w:t>
            </w:r>
            <w:r w:rsidR="00A368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3E7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4E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уг</w:t>
            </w:r>
          </w:p>
          <w:p w:rsidR="002F269E" w:rsidRDefault="003001D0" w:rsidP="002F2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37DC4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Продан Юлия Андр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="002F269E"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– Начальник департамента процессного управления и государственных услуг</w:t>
            </w:r>
          </w:p>
          <w:p w:rsidR="007151F9" w:rsidRPr="002F269E" w:rsidRDefault="007151F9" w:rsidP="002F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70B6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 w:rsidRPr="007D70B6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7151F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боргского</w:t>
            </w:r>
            <w:proofErr w:type="gramEnd"/>
            <w:r w:rsidRPr="007151F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7151F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зерского</w:t>
            </w:r>
            <w:proofErr w:type="spellEnd"/>
            <w:r w:rsidRPr="007151F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ых районов</w:t>
            </w:r>
          </w:p>
        </w:tc>
      </w:tr>
      <w:tr w:rsidR="001D358C" w:rsidRPr="00B371F5" w:rsidTr="00B42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  <w:tcBorders>
              <w:bottom w:val="single" w:sz="4" w:space="0" w:color="auto"/>
            </w:tcBorders>
          </w:tcPr>
          <w:p w:rsidR="001D358C" w:rsidRPr="00F97E4D" w:rsidRDefault="00436258" w:rsidP="00AF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AF53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3001D0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1D358C" w:rsidRPr="00F97E4D" w:rsidRDefault="000D11BC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проведении анализа устранения </w:t>
            </w:r>
            <w:r w:rsidR="00B06486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соответствий</w:t>
            </w:r>
            <w:r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77F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Р </w:t>
            </w:r>
            <w:r w:rsidR="003B264E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севоложского, </w:t>
            </w:r>
            <w:r w:rsidR="00C47E1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Бокситогорского, </w:t>
            </w:r>
            <w:proofErr w:type="spellStart"/>
            <w:r w:rsidR="00C47E1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порожского</w:t>
            </w:r>
            <w:proofErr w:type="spellEnd"/>
            <w:r w:rsidR="00C47E1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C47E1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="008C67A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Тихвинского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ланцевского</w:t>
            </w:r>
            <w:proofErr w:type="spellEnd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Киришского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осовского</w:t>
            </w:r>
            <w:proofErr w:type="spellEnd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63D35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ых районов </w:t>
            </w:r>
            <w:r w:rsidR="00B06486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ючая поселения)</w:t>
            </w:r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сновобо</w:t>
            </w:r>
            <w:r w:rsidR="00C47E1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C47E1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го</w:t>
            </w:r>
            <w:proofErr w:type="spellEnd"/>
            <w:r w:rsidR="00C47E1B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родского </w:t>
            </w:r>
            <w:r w:rsidR="00D531D1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круга</w:t>
            </w:r>
            <w:r w:rsidR="00B06486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B264E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ействующему законодательству и </w:t>
            </w:r>
            <w:r w:rsidR="00B06486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добренным методическим рекомендациям (далее – МР)</w:t>
            </w:r>
          </w:p>
          <w:p w:rsidR="00F718EE" w:rsidRPr="00F97E4D" w:rsidRDefault="00D531D1" w:rsidP="00C46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97E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Продан Юлия Андреевна</w:t>
            </w:r>
            <w:r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51C5F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– </w:t>
            </w:r>
            <w:r w:rsidR="00CD0ABD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B06486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чальник департамента процессного управления и государственных услуг</w:t>
            </w:r>
          </w:p>
          <w:p w:rsidR="002764A3" w:rsidRPr="00F97E4D" w:rsidRDefault="002764A3" w:rsidP="00D53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97E4D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 w:rsidRPr="00F97E4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администраций </w:t>
            </w:r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севоложского, Бокситогорского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порожского</w:t>
            </w:r>
            <w:proofErr w:type="spellEnd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Тихвинского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ланцевского</w:t>
            </w:r>
            <w:proofErr w:type="spellEnd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Киришского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осовского</w:t>
            </w:r>
            <w:proofErr w:type="spellEnd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ых районов, </w:t>
            </w:r>
            <w:proofErr w:type="spellStart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сновоборского</w:t>
            </w:r>
            <w:proofErr w:type="spellEnd"/>
            <w:r w:rsidR="00DF6D18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родского </w:t>
            </w:r>
            <w:r w:rsidR="00D531D1" w:rsidRPr="00F97E4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круга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371F5" w:rsidRDefault="00567035" w:rsidP="00AF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AF53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947B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390EF1" w:rsidRPr="00641BE4" w:rsidRDefault="00390EF1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371F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A1" w:rsidRDefault="004C66A1" w:rsidP="00C609FC">
      <w:pPr>
        <w:spacing w:after="0" w:line="240" w:lineRule="auto"/>
      </w:pPr>
      <w:r>
        <w:separator/>
      </w:r>
    </w:p>
  </w:endnote>
  <w:endnote w:type="continuationSeparator" w:id="0">
    <w:p w:rsidR="004C66A1" w:rsidRDefault="004C66A1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A1" w:rsidRDefault="004C66A1" w:rsidP="00C609FC">
      <w:pPr>
        <w:spacing w:after="0" w:line="240" w:lineRule="auto"/>
      </w:pPr>
      <w:r>
        <w:separator/>
      </w:r>
    </w:p>
  </w:footnote>
  <w:footnote w:type="continuationSeparator" w:id="0">
    <w:p w:rsidR="004C66A1" w:rsidRDefault="004C66A1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D0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ab"/>
      <w:jc w:val="center"/>
    </w:pPr>
  </w:p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DDB"/>
    <w:rsid w:val="00002F61"/>
    <w:rsid w:val="00003197"/>
    <w:rsid w:val="00003B23"/>
    <w:rsid w:val="000053E2"/>
    <w:rsid w:val="0000578A"/>
    <w:rsid w:val="00010EDF"/>
    <w:rsid w:val="00012C7A"/>
    <w:rsid w:val="000134C0"/>
    <w:rsid w:val="00013D1F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BF9"/>
    <w:rsid w:val="00031D4F"/>
    <w:rsid w:val="00031D5D"/>
    <w:rsid w:val="00032270"/>
    <w:rsid w:val="00035374"/>
    <w:rsid w:val="00036990"/>
    <w:rsid w:val="00037F79"/>
    <w:rsid w:val="00040FE0"/>
    <w:rsid w:val="00041C71"/>
    <w:rsid w:val="00043F89"/>
    <w:rsid w:val="00044105"/>
    <w:rsid w:val="000441AB"/>
    <w:rsid w:val="00046476"/>
    <w:rsid w:val="000470F5"/>
    <w:rsid w:val="000473A1"/>
    <w:rsid w:val="00050F65"/>
    <w:rsid w:val="00051936"/>
    <w:rsid w:val="00057705"/>
    <w:rsid w:val="0006106A"/>
    <w:rsid w:val="00061EF3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86D"/>
    <w:rsid w:val="00077914"/>
    <w:rsid w:val="00082D62"/>
    <w:rsid w:val="000831AE"/>
    <w:rsid w:val="00085775"/>
    <w:rsid w:val="000862EF"/>
    <w:rsid w:val="00091DEC"/>
    <w:rsid w:val="000952EA"/>
    <w:rsid w:val="00095331"/>
    <w:rsid w:val="000960EF"/>
    <w:rsid w:val="00096297"/>
    <w:rsid w:val="000A1845"/>
    <w:rsid w:val="000A3546"/>
    <w:rsid w:val="000A610C"/>
    <w:rsid w:val="000B0AF8"/>
    <w:rsid w:val="000B20E1"/>
    <w:rsid w:val="000B2AC4"/>
    <w:rsid w:val="000B4C3F"/>
    <w:rsid w:val="000C16A4"/>
    <w:rsid w:val="000C4EF0"/>
    <w:rsid w:val="000C56EF"/>
    <w:rsid w:val="000C6FF1"/>
    <w:rsid w:val="000D11BC"/>
    <w:rsid w:val="000D150C"/>
    <w:rsid w:val="000D2EC1"/>
    <w:rsid w:val="000D3CD7"/>
    <w:rsid w:val="000E1148"/>
    <w:rsid w:val="000E4E01"/>
    <w:rsid w:val="000E5330"/>
    <w:rsid w:val="000E7893"/>
    <w:rsid w:val="000F1DDB"/>
    <w:rsid w:val="000F2548"/>
    <w:rsid w:val="000F29EA"/>
    <w:rsid w:val="000F2FB7"/>
    <w:rsid w:val="000F3FC1"/>
    <w:rsid w:val="000F40D9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15085"/>
    <w:rsid w:val="00123991"/>
    <w:rsid w:val="001253A8"/>
    <w:rsid w:val="001263A6"/>
    <w:rsid w:val="001319C4"/>
    <w:rsid w:val="00132727"/>
    <w:rsid w:val="001371F3"/>
    <w:rsid w:val="00137DC4"/>
    <w:rsid w:val="0014335B"/>
    <w:rsid w:val="001453D6"/>
    <w:rsid w:val="00145A88"/>
    <w:rsid w:val="00146321"/>
    <w:rsid w:val="00151034"/>
    <w:rsid w:val="00152F99"/>
    <w:rsid w:val="00155AE1"/>
    <w:rsid w:val="00157AD9"/>
    <w:rsid w:val="001610CC"/>
    <w:rsid w:val="00161C2C"/>
    <w:rsid w:val="00161C76"/>
    <w:rsid w:val="00162676"/>
    <w:rsid w:val="00162DAF"/>
    <w:rsid w:val="00163D35"/>
    <w:rsid w:val="00164CD8"/>
    <w:rsid w:val="00165564"/>
    <w:rsid w:val="00167967"/>
    <w:rsid w:val="0017019D"/>
    <w:rsid w:val="0017032F"/>
    <w:rsid w:val="001703DF"/>
    <w:rsid w:val="001722D0"/>
    <w:rsid w:val="001728BD"/>
    <w:rsid w:val="00172AA1"/>
    <w:rsid w:val="00172C61"/>
    <w:rsid w:val="00172E7F"/>
    <w:rsid w:val="00175379"/>
    <w:rsid w:val="001755B4"/>
    <w:rsid w:val="00180261"/>
    <w:rsid w:val="001833B6"/>
    <w:rsid w:val="001851DD"/>
    <w:rsid w:val="001872A5"/>
    <w:rsid w:val="00187308"/>
    <w:rsid w:val="00187AD4"/>
    <w:rsid w:val="00191081"/>
    <w:rsid w:val="00192123"/>
    <w:rsid w:val="0019269D"/>
    <w:rsid w:val="00194B7B"/>
    <w:rsid w:val="0019604A"/>
    <w:rsid w:val="001A0A5F"/>
    <w:rsid w:val="001A1514"/>
    <w:rsid w:val="001A15A9"/>
    <w:rsid w:val="001A2846"/>
    <w:rsid w:val="001A2AEF"/>
    <w:rsid w:val="001A3487"/>
    <w:rsid w:val="001A5B68"/>
    <w:rsid w:val="001A607C"/>
    <w:rsid w:val="001A668B"/>
    <w:rsid w:val="001A6E66"/>
    <w:rsid w:val="001A79B0"/>
    <w:rsid w:val="001B0524"/>
    <w:rsid w:val="001B197A"/>
    <w:rsid w:val="001B25DB"/>
    <w:rsid w:val="001B444C"/>
    <w:rsid w:val="001B7CF8"/>
    <w:rsid w:val="001C0D75"/>
    <w:rsid w:val="001C161C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0971"/>
    <w:rsid w:val="001E1079"/>
    <w:rsid w:val="001E25C1"/>
    <w:rsid w:val="001E67AA"/>
    <w:rsid w:val="001F1478"/>
    <w:rsid w:val="001F1EF3"/>
    <w:rsid w:val="001F31A8"/>
    <w:rsid w:val="001F3EDB"/>
    <w:rsid w:val="001F43E6"/>
    <w:rsid w:val="001F4B0B"/>
    <w:rsid w:val="001F5620"/>
    <w:rsid w:val="001F5671"/>
    <w:rsid w:val="001F582F"/>
    <w:rsid w:val="001F6DD5"/>
    <w:rsid w:val="00200334"/>
    <w:rsid w:val="002008A1"/>
    <w:rsid w:val="00201157"/>
    <w:rsid w:val="00201C32"/>
    <w:rsid w:val="00202624"/>
    <w:rsid w:val="00202C39"/>
    <w:rsid w:val="00203B3B"/>
    <w:rsid w:val="0020595A"/>
    <w:rsid w:val="00206129"/>
    <w:rsid w:val="0020631C"/>
    <w:rsid w:val="0020763D"/>
    <w:rsid w:val="00210C64"/>
    <w:rsid w:val="00211F80"/>
    <w:rsid w:val="00214EF7"/>
    <w:rsid w:val="00216A14"/>
    <w:rsid w:val="00216A48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42C7D"/>
    <w:rsid w:val="00244F07"/>
    <w:rsid w:val="00250956"/>
    <w:rsid w:val="00251A96"/>
    <w:rsid w:val="0025365A"/>
    <w:rsid w:val="0025501F"/>
    <w:rsid w:val="00255101"/>
    <w:rsid w:val="0025655E"/>
    <w:rsid w:val="0025657C"/>
    <w:rsid w:val="002566B3"/>
    <w:rsid w:val="002578C4"/>
    <w:rsid w:val="002621A1"/>
    <w:rsid w:val="0026227A"/>
    <w:rsid w:val="0026425C"/>
    <w:rsid w:val="002659FC"/>
    <w:rsid w:val="00265FB4"/>
    <w:rsid w:val="00272023"/>
    <w:rsid w:val="0027282D"/>
    <w:rsid w:val="00273CB3"/>
    <w:rsid w:val="002764A3"/>
    <w:rsid w:val="00282098"/>
    <w:rsid w:val="00284C6D"/>
    <w:rsid w:val="00285923"/>
    <w:rsid w:val="00285D02"/>
    <w:rsid w:val="002871BF"/>
    <w:rsid w:val="00292754"/>
    <w:rsid w:val="00294B19"/>
    <w:rsid w:val="00294E25"/>
    <w:rsid w:val="00297FFA"/>
    <w:rsid w:val="002A1DE5"/>
    <w:rsid w:val="002A1EF2"/>
    <w:rsid w:val="002A52BC"/>
    <w:rsid w:val="002A7941"/>
    <w:rsid w:val="002B026B"/>
    <w:rsid w:val="002B063C"/>
    <w:rsid w:val="002B1B60"/>
    <w:rsid w:val="002B39A9"/>
    <w:rsid w:val="002B491E"/>
    <w:rsid w:val="002B4A03"/>
    <w:rsid w:val="002B57AC"/>
    <w:rsid w:val="002B5BE0"/>
    <w:rsid w:val="002B7BED"/>
    <w:rsid w:val="002B7DF1"/>
    <w:rsid w:val="002C00DC"/>
    <w:rsid w:val="002C0D45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D77B4"/>
    <w:rsid w:val="002E0FDA"/>
    <w:rsid w:val="002E177F"/>
    <w:rsid w:val="002E29F6"/>
    <w:rsid w:val="002E2A3E"/>
    <w:rsid w:val="002E49C2"/>
    <w:rsid w:val="002E682E"/>
    <w:rsid w:val="002F1C8E"/>
    <w:rsid w:val="002F23E5"/>
    <w:rsid w:val="002F269E"/>
    <w:rsid w:val="002F3749"/>
    <w:rsid w:val="002F3851"/>
    <w:rsid w:val="002F3D07"/>
    <w:rsid w:val="002F4607"/>
    <w:rsid w:val="002F5BCE"/>
    <w:rsid w:val="002F5C5F"/>
    <w:rsid w:val="003001D0"/>
    <w:rsid w:val="003036AD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47BBB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038"/>
    <w:rsid w:val="003677AB"/>
    <w:rsid w:val="003707AB"/>
    <w:rsid w:val="00371BD0"/>
    <w:rsid w:val="00372AA0"/>
    <w:rsid w:val="003750B9"/>
    <w:rsid w:val="00375869"/>
    <w:rsid w:val="003779A4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49E9"/>
    <w:rsid w:val="003A1FFF"/>
    <w:rsid w:val="003A30F5"/>
    <w:rsid w:val="003A4AEB"/>
    <w:rsid w:val="003A5962"/>
    <w:rsid w:val="003A6108"/>
    <w:rsid w:val="003A75D9"/>
    <w:rsid w:val="003B07B7"/>
    <w:rsid w:val="003B264E"/>
    <w:rsid w:val="003B28F8"/>
    <w:rsid w:val="003B3006"/>
    <w:rsid w:val="003B3C4B"/>
    <w:rsid w:val="003B51DD"/>
    <w:rsid w:val="003B57AA"/>
    <w:rsid w:val="003C5143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641C"/>
    <w:rsid w:val="003E79B6"/>
    <w:rsid w:val="003E7F19"/>
    <w:rsid w:val="003F0054"/>
    <w:rsid w:val="003F0A3E"/>
    <w:rsid w:val="003F226D"/>
    <w:rsid w:val="003F30FE"/>
    <w:rsid w:val="003F3F30"/>
    <w:rsid w:val="003F603D"/>
    <w:rsid w:val="00400AD6"/>
    <w:rsid w:val="00403214"/>
    <w:rsid w:val="00403ACD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6258"/>
    <w:rsid w:val="00437D28"/>
    <w:rsid w:val="00440521"/>
    <w:rsid w:val="00440DAD"/>
    <w:rsid w:val="00441AD4"/>
    <w:rsid w:val="00441DE5"/>
    <w:rsid w:val="00442416"/>
    <w:rsid w:val="00444005"/>
    <w:rsid w:val="00446AA9"/>
    <w:rsid w:val="00446ABD"/>
    <w:rsid w:val="00447086"/>
    <w:rsid w:val="00447CFC"/>
    <w:rsid w:val="00450B1F"/>
    <w:rsid w:val="00450C0C"/>
    <w:rsid w:val="004517DB"/>
    <w:rsid w:val="00451AF3"/>
    <w:rsid w:val="00451EAA"/>
    <w:rsid w:val="0045317B"/>
    <w:rsid w:val="004572D0"/>
    <w:rsid w:val="00460574"/>
    <w:rsid w:val="00464556"/>
    <w:rsid w:val="004649D9"/>
    <w:rsid w:val="00465EAD"/>
    <w:rsid w:val="00466945"/>
    <w:rsid w:val="00466A5C"/>
    <w:rsid w:val="0047267F"/>
    <w:rsid w:val="0047430C"/>
    <w:rsid w:val="00480440"/>
    <w:rsid w:val="00480A04"/>
    <w:rsid w:val="00481911"/>
    <w:rsid w:val="00482317"/>
    <w:rsid w:val="00482CA9"/>
    <w:rsid w:val="0048333C"/>
    <w:rsid w:val="00483671"/>
    <w:rsid w:val="00484074"/>
    <w:rsid w:val="0048454B"/>
    <w:rsid w:val="00484F5B"/>
    <w:rsid w:val="00485497"/>
    <w:rsid w:val="0048757B"/>
    <w:rsid w:val="00490E45"/>
    <w:rsid w:val="0049178E"/>
    <w:rsid w:val="00491FC5"/>
    <w:rsid w:val="00492DC3"/>
    <w:rsid w:val="004931A6"/>
    <w:rsid w:val="004A0573"/>
    <w:rsid w:val="004A20CB"/>
    <w:rsid w:val="004A3460"/>
    <w:rsid w:val="004B102E"/>
    <w:rsid w:val="004B23A3"/>
    <w:rsid w:val="004B34A2"/>
    <w:rsid w:val="004B57F7"/>
    <w:rsid w:val="004B6812"/>
    <w:rsid w:val="004C0072"/>
    <w:rsid w:val="004C0BFD"/>
    <w:rsid w:val="004C140C"/>
    <w:rsid w:val="004C1A59"/>
    <w:rsid w:val="004C1B97"/>
    <w:rsid w:val="004C24AE"/>
    <w:rsid w:val="004C4092"/>
    <w:rsid w:val="004C4235"/>
    <w:rsid w:val="004C59B6"/>
    <w:rsid w:val="004C6485"/>
    <w:rsid w:val="004C66A1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6F68"/>
    <w:rsid w:val="004F76A4"/>
    <w:rsid w:val="004F7C32"/>
    <w:rsid w:val="00501820"/>
    <w:rsid w:val="0050229E"/>
    <w:rsid w:val="00502530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71FA"/>
    <w:rsid w:val="00520DC1"/>
    <w:rsid w:val="0052237E"/>
    <w:rsid w:val="00522ECB"/>
    <w:rsid w:val="0052561B"/>
    <w:rsid w:val="00531A9A"/>
    <w:rsid w:val="00533DC8"/>
    <w:rsid w:val="005403AF"/>
    <w:rsid w:val="0054056E"/>
    <w:rsid w:val="005425D6"/>
    <w:rsid w:val="00542DF1"/>
    <w:rsid w:val="00543C59"/>
    <w:rsid w:val="0054425C"/>
    <w:rsid w:val="00544B99"/>
    <w:rsid w:val="00544D40"/>
    <w:rsid w:val="00545A3E"/>
    <w:rsid w:val="0055058C"/>
    <w:rsid w:val="0055457F"/>
    <w:rsid w:val="005548C5"/>
    <w:rsid w:val="0055521F"/>
    <w:rsid w:val="00560433"/>
    <w:rsid w:val="005609F7"/>
    <w:rsid w:val="005614BE"/>
    <w:rsid w:val="00562306"/>
    <w:rsid w:val="00562F24"/>
    <w:rsid w:val="005639FF"/>
    <w:rsid w:val="00567035"/>
    <w:rsid w:val="00567383"/>
    <w:rsid w:val="00570944"/>
    <w:rsid w:val="00571E0B"/>
    <w:rsid w:val="005729A7"/>
    <w:rsid w:val="00572A9D"/>
    <w:rsid w:val="0057326E"/>
    <w:rsid w:val="00573A88"/>
    <w:rsid w:val="00574471"/>
    <w:rsid w:val="00574B9C"/>
    <w:rsid w:val="005750DD"/>
    <w:rsid w:val="00575150"/>
    <w:rsid w:val="005757E8"/>
    <w:rsid w:val="00575DDE"/>
    <w:rsid w:val="005803A2"/>
    <w:rsid w:val="0058290E"/>
    <w:rsid w:val="00582BAC"/>
    <w:rsid w:val="00584072"/>
    <w:rsid w:val="00587AA8"/>
    <w:rsid w:val="00592431"/>
    <w:rsid w:val="00592EF1"/>
    <w:rsid w:val="00593740"/>
    <w:rsid w:val="00593C97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3DDD"/>
    <w:rsid w:val="005B4759"/>
    <w:rsid w:val="005B4796"/>
    <w:rsid w:val="005B55E5"/>
    <w:rsid w:val="005B5E94"/>
    <w:rsid w:val="005B6889"/>
    <w:rsid w:val="005B6B38"/>
    <w:rsid w:val="005B6FA6"/>
    <w:rsid w:val="005C1566"/>
    <w:rsid w:val="005C21AB"/>
    <w:rsid w:val="005C2865"/>
    <w:rsid w:val="005C5CE0"/>
    <w:rsid w:val="005C5D87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5FDC"/>
    <w:rsid w:val="005E6542"/>
    <w:rsid w:val="005E69D5"/>
    <w:rsid w:val="005E7482"/>
    <w:rsid w:val="005F10F7"/>
    <w:rsid w:val="005F464A"/>
    <w:rsid w:val="005F5491"/>
    <w:rsid w:val="005F7D89"/>
    <w:rsid w:val="006030A7"/>
    <w:rsid w:val="006041E9"/>
    <w:rsid w:val="00606E10"/>
    <w:rsid w:val="00606E95"/>
    <w:rsid w:val="006075B7"/>
    <w:rsid w:val="00610563"/>
    <w:rsid w:val="0061152D"/>
    <w:rsid w:val="006120E2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49C"/>
    <w:rsid w:val="006279FF"/>
    <w:rsid w:val="00631AC7"/>
    <w:rsid w:val="006332BA"/>
    <w:rsid w:val="00634304"/>
    <w:rsid w:val="00634713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33DB"/>
    <w:rsid w:val="00654692"/>
    <w:rsid w:val="0065561B"/>
    <w:rsid w:val="00656889"/>
    <w:rsid w:val="0066034A"/>
    <w:rsid w:val="006629EE"/>
    <w:rsid w:val="0066453B"/>
    <w:rsid w:val="0066600B"/>
    <w:rsid w:val="006669F2"/>
    <w:rsid w:val="00671368"/>
    <w:rsid w:val="006734B9"/>
    <w:rsid w:val="00673FE3"/>
    <w:rsid w:val="00674ACE"/>
    <w:rsid w:val="0067571F"/>
    <w:rsid w:val="00677D72"/>
    <w:rsid w:val="00677DEF"/>
    <w:rsid w:val="00681EA6"/>
    <w:rsid w:val="00684CC0"/>
    <w:rsid w:val="00686CAD"/>
    <w:rsid w:val="006872AD"/>
    <w:rsid w:val="00691D2A"/>
    <w:rsid w:val="00692781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A0A"/>
    <w:rsid w:val="006C0F69"/>
    <w:rsid w:val="006C1217"/>
    <w:rsid w:val="006C16C6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4D24"/>
    <w:rsid w:val="006E6519"/>
    <w:rsid w:val="006E78EE"/>
    <w:rsid w:val="006E7939"/>
    <w:rsid w:val="006E7FE7"/>
    <w:rsid w:val="006F0054"/>
    <w:rsid w:val="006F027A"/>
    <w:rsid w:val="006F2AF8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04AAA"/>
    <w:rsid w:val="00712A18"/>
    <w:rsid w:val="00712C71"/>
    <w:rsid w:val="007151F9"/>
    <w:rsid w:val="00716678"/>
    <w:rsid w:val="00716DE9"/>
    <w:rsid w:val="00716E8F"/>
    <w:rsid w:val="007176CB"/>
    <w:rsid w:val="00721041"/>
    <w:rsid w:val="007211B6"/>
    <w:rsid w:val="00722A81"/>
    <w:rsid w:val="0072454F"/>
    <w:rsid w:val="007246E4"/>
    <w:rsid w:val="00725669"/>
    <w:rsid w:val="00725789"/>
    <w:rsid w:val="00727D01"/>
    <w:rsid w:val="00730E19"/>
    <w:rsid w:val="00735ADC"/>
    <w:rsid w:val="0074150E"/>
    <w:rsid w:val="00743CC1"/>
    <w:rsid w:val="00747865"/>
    <w:rsid w:val="0075088F"/>
    <w:rsid w:val="007528F5"/>
    <w:rsid w:val="00752CD7"/>
    <w:rsid w:val="007532C2"/>
    <w:rsid w:val="0075454A"/>
    <w:rsid w:val="00755C7A"/>
    <w:rsid w:val="00760954"/>
    <w:rsid w:val="00762CDB"/>
    <w:rsid w:val="00763B06"/>
    <w:rsid w:val="00764DAA"/>
    <w:rsid w:val="00766361"/>
    <w:rsid w:val="00766470"/>
    <w:rsid w:val="00767112"/>
    <w:rsid w:val="00775C93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A45F1"/>
    <w:rsid w:val="007B09DA"/>
    <w:rsid w:val="007B16B6"/>
    <w:rsid w:val="007B188A"/>
    <w:rsid w:val="007B666A"/>
    <w:rsid w:val="007B6F56"/>
    <w:rsid w:val="007C0BF0"/>
    <w:rsid w:val="007C32DC"/>
    <w:rsid w:val="007C53B0"/>
    <w:rsid w:val="007D0087"/>
    <w:rsid w:val="007D4306"/>
    <w:rsid w:val="007D57CF"/>
    <w:rsid w:val="007D6463"/>
    <w:rsid w:val="007D6639"/>
    <w:rsid w:val="007D70B6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4C44"/>
    <w:rsid w:val="008157AA"/>
    <w:rsid w:val="00815D49"/>
    <w:rsid w:val="0081759F"/>
    <w:rsid w:val="00817B2C"/>
    <w:rsid w:val="0082041D"/>
    <w:rsid w:val="00821F20"/>
    <w:rsid w:val="008233DB"/>
    <w:rsid w:val="0082393D"/>
    <w:rsid w:val="00824045"/>
    <w:rsid w:val="0082567C"/>
    <w:rsid w:val="00831313"/>
    <w:rsid w:val="00831562"/>
    <w:rsid w:val="0083235B"/>
    <w:rsid w:val="00833718"/>
    <w:rsid w:val="00834162"/>
    <w:rsid w:val="008343D1"/>
    <w:rsid w:val="008344BF"/>
    <w:rsid w:val="00834BEC"/>
    <w:rsid w:val="0083523A"/>
    <w:rsid w:val="00835636"/>
    <w:rsid w:val="00835D49"/>
    <w:rsid w:val="00835F50"/>
    <w:rsid w:val="0083620E"/>
    <w:rsid w:val="00836AFA"/>
    <w:rsid w:val="00837C73"/>
    <w:rsid w:val="008405B6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5A0"/>
    <w:rsid w:val="00863F42"/>
    <w:rsid w:val="00864ED9"/>
    <w:rsid w:val="00866133"/>
    <w:rsid w:val="008677F9"/>
    <w:rsid w:val="00867B24"/>
    <w:rsid w:val="00867DFE"/>
    <w:rsid w:val="0087021F"/>
    <w:rsid w:val="00871B96"/>
    <w:rsid w:val="008729D9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0629"/>
    <w:rsid w:val="00891464"/>
    <w:rsid w:val="00894325"/>
    <w:rsid w:val="00894997"/>
    <w:rsid w:val="00895B90"/>
    <w:rsid w:val="00897774"/>
    <w:rsid w:val="008A3E56"/>
    <w:rsid w:val="008A461A"/>
    <w:rsid w:val="008A6256"/>
    <w:rsid w:val="008A7ECB"/>
    <w:rsid w:val="008B0109"/>
    <w:rsid w:val="008B13CC"/>
    <w:rsid w:val="008B14DE"/>
    <w:rsid w:val="008B1759"/>
    <w:rsid w:val="008B3102"/>
    <w:rsid w:val="008B31F2"/>
    <w:rsid w:val="008B4F87"/>
    <w:rsid w:val="008C4487"/>
    <w:rsid w:val="008C4EC7"/>
    <w:rsid w:val="008C4F4D"/>
    <w:rsid w:val="008C6783"/>
    <w:rsid w:val="008C67AB"/>
    <w:rsid w:val="008C6952"/>
    <w:rsid w:val="008C755E"/>
    <w:rsid w:val="008D2F96"/>
    <w:rsid w:val="008D3720"/>
    <w:rsid w:val="008D6D0B"/>
    <w:rsid w:val="008E0A88"/>
    <w:rsid w:val="008E0C14"/>
    <w:rsid w:val="008E302B"/>
    <w:rsid w:val="008E4C51"/>
    <w:rsid w:val="008E4F4F"/>
    <w:rsid w:val="008E7D07"/>
    <w:rsid w:val="008F106D"/>
    <w:rsid w:val="008F283E"/>
    <w:rsid w:val="008F2ADF"/>
    <w:rsid w:val="008F579C"/>
    <w:rsid w:val="008F5FBB"/>
    <w:rsid w:val="00900F8E"/>
    <w:rsid w:val="009023CA"/>
    <w:rsid w:val="00903113"/>
    <w:rsid w:val="00904E4F"/>
    <w:rsid w:val="00907544"/>
    <w:rsid w:val="00910A6C"/>
    <w:rsid w:val="009118BD"/>
    <w:rsid w:val="00913CD5"/>
    <w:rsid w:val="00916DA1"/>
    <w:rsid w:val="0092388C"/>
    <w:rsid w:val="009238ED"/>
    <w:rsid w:val="00924249"/>
    <w:rsid w:val="009274A5"/>
    <w:rsid w:val="00927949"/>
    <w:rsid w:val="009328D9"/>
    <w:rsid w:val="00933552"/>
    <w:rsid w:val="00937A4F"/>
    <w:rsid w:val="00940398"/>
    <w:rsid w:val="009432C5"/>
    <w:rsid w:val="00944854"/>
    <w:rsid w:val="00945EBB"/>
    <w:rsid w:val="0094619C"/>
    <w:rsid w:val="0094684A"/>
    <w:rsid w:val="009468DC"/>
    <w:rsid w:val="00946C78"/>
    <w:rsid w:val="00947557"/>
    <w:rsid w:val="00947BE5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40A"/>
    <w:rsid w:val="00960BA5"/>
    <w:rsid w:val="00961AE4"/>
    <w:rsid w:val="00961EE7"/>
    <w:rsid w:val="00963A80"/>
    <w:rsid w:val="00963E9F"/>
    <w:rsid w:val="00963EE1"/>
    <w:rsid w:val="00965BFE"/>
    <w:rsid w:val="00966E67"/>
    <w:rsid w:val="00971F03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0CED"/>
    <w:rsid w:val="00992143"/>
    <w:rsid w:val="009924D0"/>
    <w:rsid w:val="00996861"/>
    <w:rsid w:val="0099766D"/>
    <w:rsid w:val="00997A5A"/>
    <w:rsid w:val="00997BB4"/>
    <w:rsid w:val="009A02FA"/>
    <w:rsid w:val="009A1104"/>
    <w:rsid w:val="009A3423"/>
    <w:rsid w:val="009A3D09"/>
    <w:rsid w:val="009A734E"/>
    <w:rsid w:val="009A7D3D"/>
    <w:rsid w:val="009A7F09"/>
    <w:rsid w:val="009B1338"/>
    <w:rsid w:val="009B1E0D"/>
    <w:rsid w:val="009B464A"/>
    <w:rsid w:val="009B63C4"/>
    <w:rsid w:val="009B74C6"/>
    <w:rsid w:val="009C0287"/>
    <w:rsid w:val="009C5056"/>
    <w:rsid w:val="009C61C5"/>
    <w:rsid w:val="009C69D6"/>
    <w:rsid w:val="009C6E48"/>
    <w:rsid w:val="009C7D12"/>
    <w:rsid w:val="009D0EE3"/>
    <w:rsid w:val="009D1057"/>
    <w:rsid w:val="009D126B"/>
    <w:rsid w:val="009D199E"/>
    <w:rsid w:val="009D3051"/>
    <w:rsid w:val="009D4ECF"/>
    <w:rsid w:val="009D56A4"/>
    <w:rsid w:val="009D57F6"/>
    <w:rsid w:val="009E5C3B"/>
    <w:rsid w:val="009E654A"/>
    <w:rsid w:val="009E68DA"/>
    <w:rsid w:val="009E6B88"/>
    <w:rsid w:val="009E6FBF"/>
    <w:rsid w:val="009F18D8"/>
    <w:rsid w:val="009F3D92"/>
    <w:rsid w:val="009F62CE"/>
    <w:rsid w:val="009F73B0"/>
    <w:rsid w:val="009F7F25"/>
    <w:rsid w:val="009F7F8A"/>
    <w:rsid w:val="00A0199E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4D3"/>
    <w:rsid w:val="00A338A6"/>
    <w:rsid w:val="00A3456D"/>
    <w:rsid w:val="00A34C56"/>
    <w:rsid w:val="00A350DC"/>
    <w:rsid w:val="00A36885"/>
    <w:rsid w:val="00A41D51"/>
    <w:rsid w:val="00A4467C"/>
    <w:rsid w:val="00A447E9"/>
    <w:rsid w:val="00A45A32"/>
    <w:rsid w:val="00A478C4"/>
    <w:rsid w:val="00A50916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338E"/>
    <w:rsid w:val="00A7470D"/>
    <w:rsid w:val="00A77504"/>
    <w:rsid w:val="00A83283"/>
    <w:rsid w:val="00A83328"/>
    <w:rsid w:val="00A85953"/>
    <w:rsid w:val="00A859D5"/>
    <w:rsid w:val="00A876D0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292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1B5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07CC"/>
    <w:rsid w:val="00AE1E8A"/>
    <w:rsid w:val="00AE2003"/>
    <w:rsid w:val="00AE4D69"/>
    <w:rsid w:val="00AE647E"/>
    <w:rsid w:val="00AE68E8"/>
    <w:rsid w:val="00AE6F6D"/>
    <w:rsid w:val="00AF0365"/>
    <w:rsid w:val="00AF0A94"/>
    <w:rsid w:val="00AF228E"/>
    <w:rsid w:val="00AF5370"/>
    <w:rsid w:val="00AF68DE"/>
    <w:rsid w:val="00AF7092"/>
    <w:rsid w:val="00B01FEC"/>
    <w:rsid w:val="00B02A42"/>
    <w:rsid w:val="00B03071"/>
    <w:rsid w:val="00B04CE2"/>
    <w:rsid w:val="00B05A1F"/>
    <w:rsid w:val="00B06486"/>
    <w:rsid w:val="00B1070F"/>
    <w:rsid w:val="00B12E71"/>
    <w:rsid w:val="00B14F7A"/>
    <w:rsid w:val="00B17DDF"/>
    <w:rsid w:val="00B20CE2"/>
    <w:rsid w:val="00B2100B"/>
    <w:rsid w:val="00B22BF5"/>
    <w:rsid w:val="00B23E31"/>
    <w:rsid w:val="00B2627A"/>
    <w:rsid w:val="00B2640C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1F5"/>
    <w:rsid w:val="00B37BA6"/>
    <w:rsid w:val="00B37EA5"/>
    <w:rsid w:val="00B408B0"/>
    <w:rsid w:val="00B42587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78A"/>
    <w:rsid w:val="00B80D02"/>
    <w:rsid w:val="00B82524"/>
    <w:rsid w:val="00B83739"/>
    <w:rsid w:val="00B83B41"/>
    <w:rsid w:val="00B87FB6"/>
    <w:rsid w:val="00B90EC1"/>
    <w:rsid w:val="00B918A5"/>
    <w:rsid w:val="00B919F8"/>
    <w:rsid w:val="00B927B2"/>
    <w:rsid w:val="00B92C82"/>
    <w:rsid w:val="00BA0ECE"/>
    <w:rsid w:val="00BA0FDE"/>
    <w:rsid w:val="00BA157C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B7E4C"/>
    <w:rsid w:val="00BC03EA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3F4"/>
    <w:rsid w:val="00BE59C9"/>
    <w:rsid w:val="00BE687A"/>
    <w:rsid w:val="00BF27B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15CC2"/>
    <w:rsid w:val="00C15DB5"/>
    <w:rsid w:val="00C201C5"/>
    <w:rsid w:val="00C22744"/>
    <w:rsid w:val="00C22D78"/>
    <w:rsid w:val="00C23C83"/>
    <w:rsid w:val="00C24A1F"/>
    <w:rsid w:val="00C258CB"/>
    <w:rsid w:val="00C25F3B"/>
    <w:rsid w:val="00C26240"/>
    <w:rsid w:val="00C26329"/>
    <w:rsid w:val="00C26AAA"/>
    <w:rsid w:val="00C26BE8"/>
    <w:rsid w:val="00C30A30"/>
    <w:rsid w:val="00C32392"/>
    <w:rsid w:val="00C325FE"/>
    <w:rsid w:val="00C34AF5"/>
    <w:rsid w:val="00C361EF"/>
    <w:rsid w:val="00C40040"/>
    <w:rsid w:val="00C4627A"/>
    <w:rsid w:val="00C47E1B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563C9"/>
    <w:rsid w:val="00C57BCF"/>
    <w:rsid w:val="00C609FC"/>
    <w:rsid w:val="00C62C72"/>
    <w:rsid w:val="00C64424"/>
    <w:rsid w:val="00C65378"/>
    <w:rsid w:val="00C67346"/>
    <w:rsid w:val="00C67589"/>
    <w:rsid w:val="00C67E2A"/>
    <w:rsid w:val="00C706B2"/>
    <w:rsid w:val="00C71AED"/>
    <w:rsid w:val="00C73889"/>
    <w:rsid w:val="00C73AA4"/>
    <w:rsid w:val="00C757D7"/>
    <w:rsid w:val="00C84678"/>
    <w:rsid w:val="00C87585"/>
    <w:rsid w:val="00C90C87"/>
    <w:rsid w:val="00C923E9"/>
    <w:rsid w:val="00C934F3"/>
    <w:rsid w:val="00CA11EA"/>
    <w:rsid w:val="00CA1D51"/>
    <w:rsid w:val="00CA205E"/>
    <w:rsid w:val="00CA229C"/>
    <w:rsid w:val="00CA2D5A"/>
    <w:rsid w:val="00CA44E9"/>
    <w:rsid w:val="00CA4B8B"/>
    <w:rsid w:val="00CA5CC3"/>
    <w:rsid w:val="00CA64EA"/>
    <w:rsid w:val="00CA69CE"/>
    <w:rsid w:val="00CA6F49"/>
    <w:rsid w:val="00CA7F0D"/>
    <w:rsid w:val="00CB0BBC"/>
    <w:rsid w:val="00CB0FC8"/>
    <w:rsid w:val="00CB1981"/>
    <w:rsid w:val="00CB1A83"/>
    <w:rsid w:val="00CB1B4D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0ABD"/>
    <w:rsid w:val="00CD196C"/>
    <w:rsid w:val="00CD20AB"/>
    <w:rsid w:val="00CD27D1"/>
    <w:rsid w:val="00CD2AEB"/>
    <w:rsid w:val="00CD2DDC"/>
    <w:rsid w:val="00CD30C9"/>
    <w:rsid w:val="00CD3674"/>
    <w:rsid w:val="00CD476B"/>
    <w:rsid w:val="00CE3068"/>
    <w:rsid w:val="00CE39E0"/>
    <w:rsid w:val="00CE4E9A"/>
    <w:rsid w:val="00CE525C"/>
    <w:rsid w:val="00CE5756"/>
    <w:rsid w:val="00CE5D2B"/>
    <w:rsid w:val="00CE7260"/>
    <w:rsid w:val="00CE7916"/>
    <w:rsid w:val="00CF0034"/>
    <w:rsid w:val="00CF0ED6"/>
    <w:rsid w:val="00CF17D1"/>
    <w:rsid w:val="00CF1B82"/>
    <w:rsid w:val="00D021B2"/>
    <w:rsid w:val="00D03786"/>
    <w:rsid w:val="00D03C0C"/>
    <w:rsid w:val="00D04439"/>
    <w:rsid w:val="00D062F7"/>
    <w:rsid w:val="00D06811"/>
    <w:rsid w:val="00D108A7"/>
    <w:rsid w:val="00D13169"/>
    <w:rsid w:val="00D13751"/>
    <w:rsid w:val="00D14258"/>
    <w:rsid w:val="00D20630"/>
    <w:rsid w:val="00D211BC"/>
    <w:rsid w:val="00D21305"/>
    <w:rsid w:val="00D213E8"/>
    <w:rsid w:val="00D220A1"/>
    <w:rsid w:val="00D23401"/>
    <w:rsid w:val="00D23B83"/>
    <w:rsid w:val="00D24737"/>
    <w:rsid w:val="00D24CCD"/>
    <w:rsid w:val="00D25C8F"/>
    <w:rsid w:val="00D31C4B"/>
    <w:rsid w:val="00D3515A"/>
    <w:rsid w:val="00D364F6"/>
    <w:rsid w:val="00D374A6"/>
    <w:rsid w:val="00D408E2"/>
    <w:rsid w:val="00D409CD"/>
    <w:rsid w:val="00D427F4"/>
    <w:rsid w:val="00D467C2"/>
    <w:rsid w:val="00D47B53"/>
    <w:rsid w:val="00D502C1"/>
    <w:rsid w:val="00D50D48"/>
    <w:rsid w:val="00D51E55"/>
    <w:rsid w:val="00D531D1"/>
    <w:rsid w:val="00D53AC1"/>
    <w:rsid w:val="00D54200"/>
    <w:rsid w:val="00D559E7"/>
    <w:rsid w:val="00D5682D"/>
    <w:rsid w:val="00D56C68"/>
    <w:rsid w:val="00D56D74"/>
    <w:rsid w:val="00D60DE1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0909"/>
    <w:rsid w:val="00D91676"/>
    <w:rsid w:val="00D921CE"/>
    <w:rsid w:val="00D941AF"/>
    <w:rsid w:val="00D95DC0"/>
    <w:rsid w:val="00D9689B"/>
    <w:rsid w:val="00D97314"/>
    <w:rsid w:val="00D9758F"/>
    <w:rsid w:val="00DA01C6"/>
    <w:rsid w:val="00DA13C8"/>
    <w:rsid w:val="00DA2714"/>
    <w:rsid w:val="00DA3F82"/>
    <w:rsid w:val="00DA6681"/>
    <w:rsid w:val="00DA67AE"/>
    <w:rsid w:val="00DA774C"/>
    <w:rsid w:val="00DB2055"/>
    <w:rsid w:val="00DB327E"/>
    <w:rsid w:val="00DB424B"/>
    <w:rsid w:val="00DB590A"/>
    <w:rsid w:val="00DB5DCE"/>
    <w:rsid w:val="00DB6531"/>
    <w:rsid w:val="00DB6CB5"/>
    <w:rsid w:val="00DB712E"/>
    <w:rsid w:val="00DC1750"/>
    <w:rsid w:val="00DC18D8"/>
    <w:rsid w:val="00DC1F3B"/>
    <w:rsid w:val="00DC228C"/>
    <w:rsid w:val="00DC2417"/>
    <w:rsid w:val="00DC2B1E"/>
    <w:rsid w:val="00DC2CE9"/>
    <w:rsid w:val="00DC6BD0"/>
    <w:rsid w:val="00DD3271"/>
    <w:rsid w:val="00DD333A"/>
    <w:rsid w:val="00DD388C"/>
    <w:rsid w:val="00DD5A63"/>
    <w:rsid w:val="00DD5C40"/>
    <w:rsid w:val="00DD648A"/>
    <w:rsid w:val="00DD7EF5"/>
    <w:rsid w:val="00DE2DBF"/>
    <w:rsid w:val="00DE2E3C"/>
    <w:rsid w:val="00DE3BCD"/>
    <w:rsid w:val="00DE52A9"/>
    <w:rsid w:val="00DE634C"/>
    <w:rsid w:val="00DE70A7"/>
    <w:rsid w:val="00DE7616"/>
    <w:rsid w:val="00DF03B4"/>
    <w:rsid w:val="00DF2F15"/>
    <w:rsid w:val="00DF4695"/>
    <w:rsid w:val="00DF5513"/>
    <w:rsid w:val="00DF6D18"/>
    <w:rsid w:val="00DF7419"/>
    <w:rsid w:val="00E023B2"/>
    <w:rsid w:val="00E03AA0"/>
    <w:rsid w:val="00E04D64"/>
    <w:rsid w:val="00E0559B"/>
    <w:rsid w:val="00E07B5E"/>
    <w:rsid w:val="00E07CDD"/>
    <w:rsid w:val="00E1039A"/>
    <w:rsid w:val="00E10502"/>
    <w:rsid w:val="00E10B72"/>
    <w:rsid w:val="00E1230D"/>
    <w:rsid w:val="00E130C5"/>
    <w:rsid w:val="00E13698"/>
    <w:rsid w:val="00E137B6"/>
    <w:rsid w:val="00E1562B"/>
    <w:rsid w:val="00E17ADF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47A51"/>
    <w:rsid w:val="00E51D91"/>
    <w:rsid w:val="00E54563"/>
    <w:rsid w:val="00E57074"/>
    <w:rsid w:val="00E5737E"/>
    <w:rsid w:val="00E61B39"/>
    <w:rsid w:val="00E61BB5"/>
    <w:rsid w:val="00E64355"/>
    <w:rsid w:val="00E64C5E"/>
    <w:rsid w:val="00E651C2"/>
    <w:rsid w:val="00E70A33"/>
    <w:rsid w:val="00E710AB"/>
    <w:rsid w:val="00E71857"/>
    <w:rsid w:val="00E75D65"/>
    <w:rsid w:val="00E770C5"/>
    <w:rsid w:val="00E77300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53E9"/>
    <w:rsid w:val="00EB600B"/>
    <w:rsid w:val="00EB64E5"/>
    <w:rsid w:val="00EB7CE8"/>
    <w:rsid w:val="00EC008F"/>
    <w:rsid w:val="00EC05FB"/>
    <w:rsid w:val="00EC1888"/>
    <w:rsid w:val="00EC3235"/>
    <w:rsid w:val="00EC5F79"/>
    <w:rsid w:val="00EC6F5A"/>
    <w:rsid w:val="00EC7311"/>
    <w:rsid w:val="00ED064E"/>
    <w:rsid w:val="00ED0756"/>
    <w:rsid w:val="00ED0F6C"/>
    <w:rsid w:val="00ED13D3"/>
    <w:rsid w:val="00ED2175"/>
    <w:rsid w:val="00ED3C87"/>
    <w:rsid w:val="00ED6256"/>
    <w:rsid w:val="00ED637D"/>
    <w:rsid w:val="00ED7C49"/>
    <w:rsid w:val="00EE1B2E"/>
    <w:rsid w:val="00EE2C57"/>
    <w:rsid w:val="00EE2C5A"/>
    <w:rsid w:val="00EE4A1A"/>
    <w:rsid w:val="00EE4ABB"/>
    <w:rsid w:val="00EE4D11"/>
    <w:rsid w:val="00EE4FB0"/>
    <w:rsid w:val="00EE543D"/>
    <w:rsid w:val="00EE59EC"/>
    <w:rsid w:val="00EE5CB0"/>
    <w:rsid w:val="00EE710B"/>
    <w:rsid w:val="00EF02CE"/>
    <w:rsid w:val="00EF112A"/>
    <w:rsid w:val="00EF405E"/>
    <w:rsid w:val="00EF4909"/>
    <w:rsid w:val="00EF6431"/>
    <w:rsid w:val="00F012DD"/>
    <w:rsid w:val="00F037A3"/>
    <w:rsid w:val="00F10276"/>
    <w:rsid w:val="00F10909"/>
    <w:rsid w:val="00F10D5D"/>
    <w:rsid w:val="00F136A7"/>
    <w:rsid w:val="00F137DE"/>
    <w:rsid w:val="00F14E5C"/>
    <w:rsid w:val="00F1555D"/>
    <w:rsid w:val="00F15621"/>
    <w:rsid w:val="00F20E12"/>
    <w:rsid w:val="00F2269C"/>
    <w:rsid w:val="00F23559"/>
    <w:rsid w:val="00F24468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0AE8"/>
    <w:rsid w:val="00F310C2"/>
    <w:rsid w:val="00F3166C"/>
    <w:rsid w:val="00F31D2F"/>
    <w:rsid w:val="00F31E26"/>
    <w:rsid w:val="00F33409"/>
    <w:rsid w:val="00F33896"/>
    <w:rsid w:val="00F33945"/>
    <w:rsid w:val="00F33F1D"/>
    <w:rsid w:val="00F35F05"/>
    <w:rsid w:val="00F35FA1"/>
    <w:rsid w:val="00F36D5A"/>
    <w:rsid w:val="00F40CD5"/>
    <w:rsid w:val="00F41209"/>
    <w:rsid w:val="00F45210"/>
    <w:rsid w:val="00F463D0"/>
    <w:rsid w:val="00F464BF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0947"/>
    <w:rsid w:val="00F718EE"/>
    <w:rsid w:val="00F74E41"/>
    <w:rsid w:val="00F76130"/>
    <w:rsid w:val="00F804DB"/>
    <w:rsid w:val="00F80BC9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97E4D"/>
    <w:rsid w:val="00FA230C"/>
    <w:rsid w:val="00FA390C"/>
    <w:rsid w:val="00FA3D4B"/>
    <w:rsid w:val="00FA5E98"/>
    <w:rsid w:val="00FA6FEB"/>
    <w:rsid w:val="00FB132D"/>
    <w:rsid w:val="00FB18E6"/>
    <w:rsid w:val="00FB1A4A"/>
    <w:rsid w:val="00FB283D"/>
    <w:rsid w:val="00FB309C"/>
    <w:rsid w:val="00FB3233"/>
    <w:rsid w:val="00FB39BF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C7F3B"/>
    <w:rsid w:val="00FD2305"/>
    <w:rsid w:val="00FD49CA"/>
    <w:rsid w:val="00FD4A28"/>
    <w:rsid w:val="00FD69EE"/>
    <w:rsid w:val="00FD6CC9"/>
    <w:rsid w:val="00FD79DC"/>
    <w:rsid w:val="00FE1EB9"/>
    <w:rsid w:val="00FE272A"/>
    <w:rsid w:val="00FE2CDA"/>
    <w:rsid w:val="00FE3591"/>
    <w:rsid w:val="00FE7AD4"/>
    <w:rsid w:val="00FF4685"/>
    <w:rsid w:val="00FF5904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743CC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43CC1"/>
    <w:rPr>
      <w:rFonts w:ascii="Calibri" w:hAnsi="Calibri"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3C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43CC1"/>
    <w:rPr>
      <w:rFonts w:ascii="Calibri" w:hAnsi="Calibri"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743CC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43CC1"/>
    <w:rPr>
      <w:rFonts w:ascii="Calibri" w:hAnsi="Calibri"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3C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43CC1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72B-A0C3-4A81-A396-79DF538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аталья Александровнa Орлова</cp:lastModifiedBy>
  <cp:revision>2</cp:revision>
  <cp:lastPrinted>2025-09-17T07:52:00Z</cp:lastPrinted>
  <dcterms:created xsi:type="dcterms:W3CDTF">2025-09-22T09:26:00Z</dcterms:created>
  <dcterms:modified xsi:type="dcterms:W3CDTF">2025-09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